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45A0" w:rsidR="00ED26B7" w:rsidP="00ED26B7" w:rsidRDefault="00E46732" w14:paraId="7C01D0C3" w14:textId="446E19B3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is de Viabilidad</w:t>
      </w:r>
    </w:p>
    <w:p w:rsidR="00395A5B" w:rsidP="00395A5B" w:rsidRDefault="00395A5B" w14:paraId="0EB073E3" w14:textId="77777777">
      <w:pPr>
        <w:spacing w:before="60" w:after="60" w:line="276" w:lineRule="auto"/>
        <w:rPr>
          <w:rFonts w:ascii="Arial" w:hAnsi="Arial" w:cs="Arial"/>
          <w:vanish/>
          <w:color w:val="0070C0"/>
          <w:sz w:val="22"/>
          <w:szCs w:val="18"/>
        </w:rPr>
      </w:pPr>
      <w:r>
        <w:rPr>
          <w:rFonts w:ascii="Arial" w:hAnsi="Arial" w:cs="Arial"/>
          <w:vanish/>
          <w:color w:val="0070C0"/>
          <w:sz w:val="22"/>
          <w:szCs w:val="18"/>
        </w:rPr>
        <w:t>El texto azul es una guía para el llenado del documento.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2268"/>
        <w:gridCol w:w="1747"/>
      </w:tblGrid>
      <w:tr w:rsidRPr="00F1591C" w:rsidR="0076128E" w:rsidTr="00ED5AED" w14:paraId="7C01D0C7" w14:textId="77777777">
        <w:tc>
          <w:tcPr>
            <w:tcW w:w="4817" w:type="dxa"/>
            <w:shd w:val="clear" w:color="auto" w:fill="1F1B6F"/>
          </w:tcPr>
          <w:p w:rsidRPr="00F1591C" w:rsidR="0076128E" w:rsidP="00510DE5" w:rsidRDefault="0076128E" w14:paraId="255F9433" w14:textId="64485E43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Nombre del Requerimiento</w:t>
            </w:r>
          </w:p>
        </w:tc>
        <w:tc>
          <w:tcPr>
            <w:tcW w:w="2268" w:type="dxa"/>
            <w:shd w:val="clear" w:color="auto" w:fill="1F1B6F"/>
          </w:tcPr>
          <w:p w:rsidRPr="00F1591C" w:rsidR="0076128E" w:rsidP="00510DE5" w:rsidRDefault="0076128E" w14:paraId="7C01D0C5" w14:textId="50222592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 Requerimiento</w:t>
            </w:r>
          </w:p>
        </w:tc>
        <w:tc>
          <w:tcPr>
            <w:tcW w:w="1747" w:type="dxa"/>
            <w:shd w:val="clear" w:color="auto" w:fill="1F1B6F"/>
          </w:tcPr>
          <w:p w:rsidRPr="00F1591C" w:rsidR="0076128E" w:rsidP="00510DE5" w:rsidRDefault="0076128E" w14:paraId="7C01D0C6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1591C" w:rsidR="0076128E" w:rsidTr="00ED5AED" w14:paraId="7C01D0CA" w14:textId="77777777">
        <w:trPr>
          <w:hidden/>
        </w:trPr>
        <w:tc>
          <w:tcPr>
            <w:tcW w:w="4817" w:type="dxa"/>
          </w:tcPr>
          <w:p w:rsidRPr="00F1591C" w:rsidR="0076128E" w:rsidP="00411ED1" w:rsidRDefault="001F5EBF" w14:paraId="4D3FE7F9" w14:textId="6AB12C85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mismo nombre de requerimiento que tiene el formato de Requerimiento</w:t>
            </w:r>
          </w:p>
        </w:tc>
        <w:tc>
          <w:tcPr>
            <w:tcW w:w="2268" w:type="dxa"/>
          </w:tcPr>
          <w:p w:rsidRPr="00F1591C" w:rsidR="0076128E" w:rsidP="0C9DFCA4" w:rsidRDefault="00411ED1" w14:paraId="7C01D0C8" w14:textId="2AD4ABDB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úmero de requerimiento correspondiente.</w:t>
            </w:r>
          </w:p>
        </w:tc>
        <w:tc>
          <w:tcPr>
            <w:tcW w:w="1747" w:type="dxa"/>
          </w:tcPr>
          <w:p w:rsidRPr="00F1591C" w:rsidR="0076128E" w:rsidP="00510DE5" w:rsidRDefault="00411ED1" w14:paraId="7C01D0C9" w14:textId="455FF08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mism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ech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que tiene el formato de Requerimient</w:t>
            </w:r>
            <w:r w:rsidR="00ED5AED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o</w:t>
            </w:r>
          </w:p>
        </w:tc>
      </w:tr>
    </w:tbl>
    <w:p w:rsidRPr="003945A0" w:rsidR="00ED26B7" w:rsidP="00ED26B7" w:rsidRDefault="00ED26B7" w14:paraId="7C01D0CB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5D1AA6" w14:paraId="7C01D0CC" w14:textId="72781828">
      <w:pPr>
        <w:spacing w:before="60" w:after="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3945A0">
        <w:rPr>
          <w:rFonts w:ascii="Arial" w:hAnsi="Arial" w:cs="Arial"/>
          <w:b/>
        </w:rPr>
        <w:t>ontrol de cambios del documento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974"/>
        <w:gridCol w:w="2085"/>
        <w:gridCol w:w="1647"/>
      </w:tblGrid>
      <w:tr w:rsidRPr="00F1591C" w:rsidR="00ED26B7" w:rsidTr="00E6662E" w14:paraId="7C01D0D1" w14:textId="77777777">
        <w:tc>
          <w:tcPr>
            <w:tcW w:w="1126" w:type="dxa"/>
            <w:shd w:val="clear" w:color="auto" w:fill="1F1B6F"/>
          </w:tcPr>
          <w:p w:rsidRPr="00F1591C" w:rsidR="00ED26B7" w:rsidP="00510DE5" w:rsidRDefault="00ED26B7" w14:paraId="7C01D0CD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974" w:type="dxa"/>
            <w:shd w:val="clear" w:color="auto" w:fill="1F1B6F"/>
          </w:tcPr>
          <w:p w:rsidRPr="00F1591C" w:rsidR="00ED26B7" w:rsidP="00510DE5" w:rsidRDefault="00ED26B7" w14:paraId="7C01D0CE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Descripción del cambio</w:t>
            </w:r>
          </w:p>
        </w:tc>
        <w:tc>
          <w:tcPr>
            <w:tcW w:w="2085" w:type="dxa"/>
            <w:shd w:val="clear" w:color="auto" w:fill="1F1B6F"/>
          </w:tcPr>
          <w:p w:rsidRPr="00F1591C" w:rsidR="00ED26B7" w:rsidP="00510DE5" w:rsidRDefault="00ED26B7" w14:paraId="7C01D0CF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647" w:type="dxa"/>
            <w:shd w:val="clear" w:color="auto" w:fill="1F1B6F"/>
          </w:tcPr>
          <w:p w:rsidRPr="00F1591C" w:rsidR="00ED26B7" w:rsidP="00510DE5" w:rsidRDefault="00ED26B7" w14:paraId="7C01D0D0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1591C" w:rsidR="00ED26B7" w:rsidTr="00E6662E" w14:paraId="7C01D0D6" w14:textId="77777777">
        <w:trPr>
          <w:hidden/>
        </w:trPr>
        <w:tc>
          <w:tcPr>
            <w:tcW w:w="1126" w:type="dxa"/>
          </w:tcPr>
          <w:p w:rsidRPr="00F1591C" w:rsidR="00ED26B7" w:rsidP="00510DE5" w:rsidRDefault="00311306" w14:paraId="7C01D0D2" w14:textId="46FD258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versión del documento. Ejemplo: 1.0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3974" w:type="dxa"/>
          </w:tcPr>
          <w:p w:rsidR="00C35AAD" w:rsidP="00C35AAD" w:rsidRDefault="00C35AAD" w14:paraId="75E15572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el cambio al documento. </w:t>
            </w:r>
          </w:p>
          <w:p w:rsidRPr="00F1591C" w:rsidR="00ED26B7" w:rsidP="00C35AAD" w:rsidRDefault="00C35AAD" w14:paraId="7C01D0D3" w14:textId="6097E0F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jemplos: Creación del Documento o Modificación del Documento.</w:t>
            </w:r>
          </w:p>
        </w:tc>
        <w:tc>
          <w:tcPr>
            <w:tcW w:w="2085" w:type="dxa"/>
          </w:tcPr>
          <w:p w:rsidRPr="00F1591C" w:rsidR="00ED26B7" w:rsidP="00510DE5" w:rsidRDefault="00F80598" w14:paraId="7C01D0D4" w14:textId="0ED55AA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ombre del autor del documento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1647" w:type="dxa"/>
          </w:tcPr>
          <w:p w:rsidRPr="00F1591C" w:rsidR="00ED26B7" w:rsidP="00510DE5" w:rsidRDefault="006219E6" w14:paraId="7C01D0D5" w14:textId="3FAFB8C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Registra la fecha en que se crea o modifica el documento (dd/mm/aaaa)</w:t>
            </w:r>
          </w:p>
        </w:tc>
      </w:tr>
    </w:tbl>
    <w:p w:rsidRPr="003945A0" w:rsidR="00ED26B7" w:rsidP="00ED26B7" w:rsidRDefault="00ED26B7" w14:paraId="7C01D0D7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ED26B7" w:rsidP="00ED26B7" w:rsidRDefault="00ED26B7" w14:paraId="7C01D0D8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9A41C6" w:rsidP="0033250E" w:rsidRDefault="009A41C6" w14:paraId="0F443DB8" w14:textId="77777777">
      <w:pPr>
        <w:pStyle w:val="ndice1"/>
        <w:rPr>
          <w:b/>
          <w:noProof w:val="0"/>
        </w:rPr>
      </w:pPr>
    </w:p>
    <w:p w:rsidR="0033250E" w:rsidP="0033250E" w:rsidRDefault="0033250E" w14:paraId="0C2B3958" w14:textId="133A5DA4">
      <w:pPr>
        <w:pStyle w:val="ndice1"/>
      </w:pPr>
    </w:p>
    <w:sdt>
      <w:sdtPr>
        <w:id w:val="2084718962"/>
        <w:docPartObj>
          <w:docPartGallery w:val="Table of Contents"/>
          <w:docPartUnique/>
        </w:docPartObj>
        <w:rPr>
          <w:rFonts w:ascii="Arial" w:hAnsi="Arial" w:cs="Arial"/>
          <w:b w:val="1"/>
          <w:bCs w:val="1"/>
        </w:rPr>
      </w:sdtPr>
      <w:sdtEndPr>
        <w:rPr>
          <w:rFonts w:ascii="Arial" w:hAnsi="Arial" w:cs="Arial"/>
          <w:b w:val="1"/>
          <w:bCs w:val="1"/>
          <w:sz w:val="22"/>
          <w:szCs w:val="22"/>
        </w:rPr>
      </w:sdtEndPr>
      <w:sdtContent>
        <w:p w:rsidRPr="00FE6F51" w:rsidR="00142B6E" w:rsidRDefault="009A41C6" w14:paraId="78C06BC3" w14:textId="7577C937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FE6F51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FE6F51">
            <w:rPr>
              <w:rFonts w:ascii="Arial" w:hAnsi="Arial" w:cs="Arial"/>
              <w:b/>
              <w:sz w:val="22"/>
              <w:szCs w:val="22"/>
            </w:rPr>
            <w:instrText xml:space="preserve"> TOC \o "1-1" \u </w:instrText>
          </w:r>
          <w:r w:rsidRPr="00FE6F51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FE6F51" w:rsidR="00142B6E">
            <w:rPr>
              <w:rFonts w:ascii="Arial" w:hAnsi="Arial" w:cs="Arial"/>
              <w:noProof/>
              <w:sz w:val="22"/>
              <w:szCs w:val="22"/>
            </w:rPr>
            <w:t>Área solicitante del requerimiento</w:t>
          </w:r>
          <w:r w:rsidRPr="00FE6F51" w:rsidR="00142B6E">
            <w:rPr>
              <w:rFonts w:ascii="Arial" w:hAnsi="Arial" w:cs="Arial"/>
              <w:noProof/>
              <w:sz w:val="22"/>
              <w:szCs w:val="22"/>
            </w:rPr>
            <w:tab/>
          </w:r>
          <w:r w:rsidRPr="00FE6F51" w:rsidR="00142B6E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FE6F51" w:rsidR="00142B6E">
            <w:rPr>
              <w:rFonts w:ascii="Arial" w:hAnsi="Arial" w:cs="Arial"/>
              <w:noProof/>
              <w:sz w:val="22"/>
              <w:szCs w:val="22"/>
            </w:rPr>
            <w:instrText xml:space="preserve"> PAGEREF _Toc6941753 \h </w:instrText>
          </w:r>
          <w:r w:rsidRPr="00FE6F51" w:rsidR="00142B6E">
            <w:rPr>
              <w:rFonts w:ascii="Arial" w:hAnsi="Arial" w:cs="Arial"/>
              <w:noProof/>
              <w:sz w:val="22"/>
              <w:szCs w:val="22"/>
            </w:rPr>
          </w:r>
          <w:r w:rsidRPr="00FE6F51" w:rsidR="00142B6E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413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FE6F51" w:rsidR="00142B6E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95A5B" w:rsidR="00142B6E" w:rsidRDefault="00142B6E" w14:paraId="08F311FA" w14:textId="38438CE9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95A5B">
            <w:rPr>
              <w:rFonts w:ascii="Arial" w:hAnsi="Arial" w:cs="Arial"/>
              <w:noProof/>
              <w:sz w:val="22"/>
              <w:szCs w:val="22"/>
            </w:rPr>
            <w:t>Resultado del análisis de viabilidad</w:t>
          </w:r>
          <w:r w:rsidRPr="00395A5B">
            <w:rPr>
              <w:rFonts w:ascii="Arial" w:hAnsi="Arial" w:cs="Arial"/>
              <w:noProof/>
              <w:sz w:val="22"/>
              <w:szCs w:val="22"/>
            </w:rPr>
            <w:tab/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95A5B">
            <w:rPr>
              <w:rFonts w:ascii="Arial" w:hAnsi="Arial" w:cs="Arial"/>
              <w:noProof/>
              <w:sz w:val="22"/>
              <w:szCs w:val="22"/>
            </w:rPr>
            <w:instrText xml:space="preserve"> PAGEREF _Toc6941754 \h </w:instrText>
          </w:r>
          <w:r w:rsidRPr="00395A5B">
            <w:rPr>
              <w:rFonts w:ascii="Arial" w:hAnsi="Arial" w:cs="Arial"/>
              <w:noProof/>
              <w:sz w:val="22"/>
              <w:szCs w:val="22"/>
            </w:rPr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413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95A5B" w:rsidR="00142B6E" w:rsidRDefault="00142B6E" w14:paraId="70055A4A" w14:textId="1204E613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95A5B">
            <w:rPr>
              <w:rFonts w:ascii="Arial" w:hAnsi="Arial" w:cs="Arial"/>
              <w:noProof/>
              <w:sz w:val="22"/>
              <w:szCs w:val="22"/>
            </w:rPr>
            <w:t>Clasificación del requerimiento</w:t>
          </w:r>
          <w:r w:rsidRPr="00395A5B">
            <w:rPr>
              <w:rFonts w:ascii="Arial" w:hAnsi="Arial" w:cs="Arial"/>
              <w:noProof/>
              <w:sz w:val="22"/>
              <w:szCs w:val="22"/>
            </w:rPr>
            <w:tab/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95A5B">
            <w:rPr>
              <w:rFonts w:ascii="Arial" w:hAnsi="Arial" w:cs="Arial"/>
              <w:noProof/>
              <w:sz w:val="22"/>
              <w:szCs w:val="22"/>
            </w:rPr>
            <w:instrText xml:space="preserve"> PAGEREF _Toc6941755 \h </w:instrText>
          </w:r>
          <w:r w:rsidRPr="00395A5B">
            <w:rPr>
              <w:rFonts w:ascii="Arial" w:hAnsi="Arial" w:cs="Arial"/>
              <w:noProof/>
              <w:sz w:val="22"/>
              <w:szCs w:val="22"/>
            </w:rPr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413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95A5B" w:rsidR="00142B6E" w:rsidRDefault="00142B6E" w14:paraId="1865CB1C" w14:textId="1EC7CF0A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95A5B">
            <w:rPr>
              <w:rFonts w:ascii="Arial" w:hAnsi="Arial" w:cs="Arial"/>
              <w:noProof/>
              <w:sz w:val="22"/>
              <w:szCs w:val="22"/>
            </w:rPr>
            <w:t>Restricciones para la atención del requerimiento</w:t>
          </w:r>
          <w:r w:rsidRPr="00395A5B">
            <w:rPr>
              <w:rFonts w:ascii="Arial" w:hAnsi="Arial" w:cs="Arial"/>
              <w:noProof/>
              <w:sz w:val="22"/>
              <w:szCs w:val="22"/>
            </w:rPr>
            <w:tab/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95A5B">
            <w:rPr>
              <w:rFonts w:ascii="Arial" w:hAnsi="Arial" w:cs="Arial"/>
              <w:noProof/>
              <w:sz w:val="22"/>
              <w:szCs w:val="22"/>
            </w:rPr>
            <w:instrText xml:space="preserve"> PAGEREF _Toc6941756 \h </w:instrText>
          </w:r>
          <w:r w:rsidRPr="00395A5B">
            <w:rPr>
              <w:rFonts w:ascii="Arial" w:hAnsi="Arial" w:cs="Arial"/>
              <w:noProof/>
              <w:sz w:val="22"/>
              <w:szCs w:val="22"/>
            </w:rPr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413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95A5B" w:rsidR="00142B6E" w:rsidRDefault="00142B6E" w14:paraId="142DBF53" w14:textId="2B7FE656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95A5B">
            <w:rPr>
              <w:rFonts w:ascii="Arial" w:hAnsi="Arial" w:cs="Arial"/>
              <w:noProof/>
              <w:sz w:val="22"/>
              <w:szCs w:val="22"/>
            </w:rPr>
            <w:t>Dependencias para la atención del requerimiento</w:t>
          </w:r>
          <w:r w:rsidRPr="00395A5B">
            <w:rPr>
              <w:rFonts w:ascii="Arial" w:hAnsi="Arial" w:cs="Arial"/>
              <w:noProof/>
              <w:sz w:val="22"/>
              <w:szCs w:val="22"/>
            </w:rPr>
            <w:tab/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95A5B">
            <w:rPr>
              <w:rFonts w:ascii="Arial" w:hAnsi="Arial" w:cs="Arial"/>
              <w:noProof/>
              <w:sz w:val="22"/>
              <w:szCs w:val="22"/>
            </w:rPr>
            <w:instrText xml:space="preserve"> PAGEREF _Toc6941757 \h </w:instrText>
          </w:r>
          <w:r w:rsidRPr="00395A5B">
            <w:rPr>
              <w:rFonts w:ascii="Arial" w:hAnsi="Arial" w:cs="Arial"/>
              <w:noProof/>
              <w:sz w:val="22"/>
              <w:szCs w:val="22"/>
            </w:rPr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413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95A5B" w:rsidR="00142B6E" w:rsidRDefault="00142B6E" w14:paraId="3A1197F0" w14:textId="7069DC10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95A5B">
            <w:rPr>
              <w:rFonts w:ascii="Arial" w:hAnsi="Arial" w:cs="Arial"/>
              <w:noProof/>
              <w:sz w:val="22"/>
              <w:szCs w:val="22"/>
            </w:rPr>
            <w:t>Disponibilidad para la atención del requerimiento</w:t>
          </w:r>
          <w:r w:rsidRPr="00395A5B">
            <w:rPr>
              <w:rFonts w:ascii="Arial" w:hAnsi="Arial" w:cs="Arial"/>
              <w:noProof/>
              <w:sz w:val="22"/>
              <w:szCs w:val="22"/>
            </w:rPr>
            <w:tab/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95A5B">
            <w:rPr>
              <w:rFonts w:ascii="Arial" w:hAnsi="Arial" w:cs="Arial"/>
              <w:noProof/>
              <w:sz w:val="22"/>
              <w:szCs w:val="22"/>
            </w:rPr>
            <w:instrText xml:space="preserve"> PAGEREF _Toc6941758 \h </w:instrText>
          </w:r>
          <w:r w:rsidRPr="00395A5B">
            <w:rPr>
              <w:rFonts w:ascii="Arial" w:hAnsi="Arial" w:cs="Arial"/>
              <w:noProof/>
              <w:sz w:val="22"/>
              <w:szCs w:val="22"/>
            </w:rPr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413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95A5B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FE6F51" w:rsidR="00142B6E" w:rsidRDefault="00142B6E" w14:paraId="4FFEA249" w14:textId="439E9FE1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95A5B">
            <w:rPr>
              <w:rFonts w:ascii="Arial" w:hAnsi="Arial" w:cs="Arial"/>
              <w:noProof/>
              <w:sz w:val="22"/>
              <w:szCs w:val="22"/>
            </w:rPr>
            <w:t>Características Técnicas</w:t>
          </w:r>
          <w:r w:rsidRPr="00FE6F51">
            <w:rPr>
              <w:rFonts w:ascii="Arial" w:hAnsi="Arial" w:cs="Arial"/>
              <w:noProof/>
              <w:sz w:val="22"/>
              <w:szCs w:val="22"/>
            </w:rPr>
            <w:tab/>
          </w:r>
          <w:r w:rsidRPr="00FE6F51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FE6F51">
            <w:rPr>
              <w:rFonts w:ascii="Arial" w:hAnsi="Arial" w:cs="Arial"/>
              <w:noProof/>
              <w:sz w:val="22"/>
              <w:szCs w:val="22"/>
            </w:rPr>
            <w:instrText xml:space="preserve"> PAGEREF _Toc6941759 \h </w:instrText>
          </w:r>
          <w:r w:rsidRPr="00FE6F51">
            <w:rPr>
              <w:rFonts w:ascii="Arial" w:hAnsi="Arial" w:cs="Arial"/>
              <w:noProof/>
              <w:sz w:val="22"/>
              <w:szCs w:val="22"/>
            </w:rPr>
          </w:r>
          <w:r w:rsidRPr="00FE6F51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413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FE6F51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FE6F51" w:rsidR="00142B6E" w:rsidRDefault="00142B6E" w14:paraId="76A4AB06" w14:textId="3650FCA8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FE6F51">
            <w:rPr>
              <w:rFonts w:ascii="Arial" w:hAnsi="Arial" w:cs="Arial"/>
              <w:noProof/>
              <w:sz w:val="22"/>
              <w:szCs w:val="22"/>
            </w:rPr>
            <w:t>Observaciones</w:t>
          </w:r>
          <w:r w:rsidRPr="00FE6F51">
            <w:rPr>
              <w:rFonts w:ascii="Arial" w:hAnsi="Arial" w:cs="Arial"/>
              <w:noProof/>
              <w:sz w:val="22"/>
              <w:szCs w:val="22"/>
            </w:rPr>
            <w:tab/>
          </w:r>
          <w:r w:rsidRPr="00FE6F51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FE6F51">
            <w:rPr>
              <w:rFonts w:ascii="Arial" w:hAnsi="Arial" w:cs="Arial"/>
              <w:noProof/>
              <w:sz w:val="22"/>
              <w:szCs w:val="22"/>
            </w:rPr>
            <w:instrText xml:space="preserve"> PAGEREF _Toc6941760 \h </w:instrText>
          </w:r>
          <w:r w:rsidRPr="00FE6F51">
            <w:rPr>
              <w:rFonts w:ascii="Arial" w:hAnsi="Arial" w:cs="Arial"/>
              <w:noProof/>
              <w:sz w:val="22"/>
              <w:szCs w:val="22"/>
            </w:rPr>
          </w:r>
          <w:r w:rsidRPr="00FE6F51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413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FE6F51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FE6F51" w:rsidR="009A41C6" w:rsidP="00FE6F51" w:rsidRDefault="00142B6E" w14:paraId="41271C01" w14:textId="10256AF4">
          <w:pPr>
            <w:pStyle w:val="TDC1"/>
            <w:tabs>
              <w:tab w:val="right" w:leader="dot" w:pos="8828"/>
            </w:tabs>
            <w:rPr>
              <w:rFonts w:ascii="Arial" w:hAnsi="Arial" w:cs="Arial"/>
              <w:sz w:val="22"/>
              <w:szCs w:val="22"/>
            </w:rPr>
          </w:pPr>
          <w:r w:rsidRPr="00FE6F51">
            <w:rPr>
              <w:rFonts w:ascii="Arial" w:hAnsi="Arial" w:cs="Arial"/>
              <w:noProof/>
              <w:sz w:val="22"/>
              <w:szCs w:val="22"/>
            </w:rPr>
            <w:t>Aprobación del documento</w:t>
          </w:r>
          <w:r w:rsidRPr="00FE6F51">
            <w:rPr>
              <w:rFonts w:ascii="Arial" w:hAnsi="Arial" w:cs="Arial"/>
              <w:noProof/>
              <w:sz w:val="22"/>
              <w:szCs w:val="22"/>
            </w:rPr>
            <w:tab/>
          </w:r>
          <w:r w:rsidRPr="00FE6F51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FE6F51">
            <w:rPr>
              <w:rFonts w:ascii="Arial" w:hAnsi="Arial" w:cs="Arial"/>
              <w:noProof/>
              <w:sz w:val="22"/>
              <w:szCs w:val="22"/>
            </w:rPr>
            <w:instrText xml:space="preserve"> PAGEREF _Toc6941761 \h </w:instrText>
          </w:r>
          <w:r w:rsidRPr="00FE6F51">
            <w:rPr>
              <w:rFonts w:ascii="Arial" w:hAnsi="Arial" w:cs="Arial"/>
              <w:noProof/>
              <w:sz w:val="22"/>
              <w:szCs w:val="22"/>
            </w:rPr>
          </w:r>
          <w:r w:rsidRPr="00FE6F51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413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FE6F51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FE6F51" w:rsidR="009A41C6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sdtContent>
    </w:sdt>
    <w:p w:rsidRPr="003945A0" w:rsidR="00ED26B7" w:rsidP="00ED26B7" w:rsidRDefault="00ED26B7" w14:paraId="7C01D0E0" w14:textId="3644874F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ED26B7" w14:paraId="7C01D0E1" w14:textId="77777777">
      <w:pPr>
        <w:rPr>
          <w:rFonts w:ascii="Arial" w:hAnsi="Arial" w:cs="Arial"/>
          <w:b/>
        </w:rPr>
      </w:pPr>
      <w:r w:rsidRPr="003945A0">
        <w:rPr>
          <w:rFonts w:ascii="Arial" w:hAnsi="Arial" w:cs="Arial"/>
          <w:b/>
        </w:rPr>
        <w:br w:type="page"/>
      </w:r>
    </w:p>
    <w:p w:rsidR="00567471" w:rsidP="009A41C6" w:rsidRDefault="00567471" w14:paraId="63A807A3" w14:textId="64EF2196">
      <w:pPr>
        <w:pStyle w:val="Indice"/>
        <w:outlineLvl w:val="0"/>
      </w:pPr>
      <w:bookmarkStart w:name="_Toc6941753" w:id="0"/>
      <w:r>
        <w:lastRenderedPageBreak/>
        <w:t>Área solicitante del requerimiento</w:t>
      </w:r>
      <w:bookmarkEnd w:id="0"/>
    </w:p>
    <w:tbl>
      <w:tblPr>
        <w:tblStyle w:val="Tablaconcuadrcula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8828"/>
      </w:tblGrid>
      <w:tr w:rsidRPr="00567471" w:rsidR="00567471" w:rsidTr="00567471" w14:paraId="21E8D6CF" w14:textId="77777777">
        <w:tc>
          <w:tcPr>
            <w:tcW w:w="8828" w:type="dxa"/>
          </w:tcPr>
          <w:p w:rsidRPr="00422E1A" w:rsidR="00567471" w:rsidP="00567471" w:rsidRDefault="00567471" w14:paraId="6EC1F535" w14:textId="77777777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567471" w:rsidP="00567471" w:rsidRDefault="00567471" w14:paraId="372D79A1" w14:textId="23DD7F52">
      <w:pPr>
        <w:spacing w:before="60" w:after="60" w:line="276" w:lineRule="auto"/>
        <w:rPr>
          <w:rFonts w:ascii="Arial" w:hAnsi="Arial" w:cs="Arial"/>
          <w:b/>
        </w:rPr>
      </w:pPr>
    </w:p>
    <w:p w:rsidR="00D03E6F" w:rsidP="00567471" w:rsidRDefault="00D03E6F" w14:paraId="5E7E4FA9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567471" w:rsidP="009A41C6" w:rsidRDefault="00567471" w14:paraId="2737EF9B" w14:textId="4904119C">
      <w:pPr>
        <w:pStyle w:val="Indice"/>
        <w:outlineLvl w:val="0"/>
      </w:pPr>
      <w:bookmarkStart w:name="_Toc6941754" w:id="1"/>
      <w:r>
        <w:t>Resultado del análisis de viabilidad</w:t>
      </w:r>
      <w:bookmarkEnd w:id="1"/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5993"/>
      </w:tblGrid>
      <w:tr w:rsidRPr="00814C67" w:rsidR="00567471" w:rsidTr="00B96CC1" w14:paraId="0C9238CE" w14:textId="77777777">
        <w:tc>
          <w:tcPr>
            <w:tcW w:w="2835" w:type="dxa"/>
          </w:tcPr>
          <w:p w:rsidRPr="00814C67" w:rsidR="00567471" w:rsidP="00567471" w:rsidRDefault="00567471" w14:paraId="18EE7DD6" w14:textId="0C6D3D5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14C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926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0A8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814C67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814C67">
              <w:rPr>
                <w:rFonts w:ascii="Arial" w:hAnsi="Arial" w:cs="Arial"/>
                <w:sz w:val="22"/>
                <w:szCs w:val="22"/>
              </w:rPr>
              <w:t>Viable</w:t>
            </w:r>
          </w:p>
        </w:tc>
        <w:tc>
          <w:tcPr>
            <w:tcW w:w="5993" w:type="dxa"/>
            <w:vAlign w:val="center"/>
          </w:tcPr>
          <w:p w:rsidRPr="00814C67" w:rsidR="00567471" w:rsidP="00567471" w:rsidRDefault="00567471" w14:paraId="105E4BE5" w14:textId="5248F0E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14C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384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0A8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814C6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D3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4C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4C67">
              <w:rPr>
                <w:rFonts w:ascii="Arial" w:hAnsi="Arial" w:cs="Arial"/>
                <w:sz w:val="22"/>
                <w:szCs w:val="22"/>
              </w:rPr>
              <w:t>No viable</w:t>
            </w:r>
          </w:p>
        </w:tc>
      </w:tr>
    </w:tbl>
    <w:p w:rsidR="00567471" w:rsidP="00567471" w:rsidRDefault="00567471" w14:paraId="036A40F0" w14:textId="1F396CED">
      <w:pPr>
        <w:spacing w:before="60" w:after="60" w:line="276" w:lineRule="auto"/>
        <w:rPr>
          <w:rFonts w:ascii="Arial" w:hAnsi="Arial" w:cs="Arial"/>
          <w:b/>
        </w:rPr>
      </w:pPr>
    </w:p>
    <w:p w:rsidR="00D03E6F" w:rsidP="00567471" w:rsidRDefault="00D03E6F" w14:paraId="049455CF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814C67" w:rsidP="00814C67" w:rsidRDefault="00814C67" w14:paraId="1BE4256F" w14:textId="0C3B195E">
      <w:pPr>
        <w:pStyle w:val="Indice"/>
        <w:outlineLvl w:val="0"/>
      </w:pPr>
      <w:bookmarkStart w:name="_Toc6941755" w:id="2"/>
      <w:r>
        <w:t>Clasificación del requerimiento</w:t>
      </w:r>
      <w:bookmarkEnd w:id="2"/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0"/>
        <w:gridCol w:w="2977"/>
        <w:gridCol w:w="3021"/>
      </w:tblGrid>
      <w:tr w:rsidRPr="007B19C3" w:rsidR="005250A8" w:rsidTr="00E10E8F" w14:paraId="379AD1BB" w14:textId="77777777">
        <w:tc>
          <w:tcPr>
            <w:tcW w:w="2830" w:type="dxa"/>
          </w:tcPr>
          <w:p w:rsidRPr="007B19C3" w:rsidR="005250A8" w:rsidP="003F1D3C" w:rsidRDefault="005250A8" w14:paraId="14986C15" w14:textId="1EFA4592">
            <w:pPr>
              <w:spacing w:before="60" w:after="60"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B19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56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19C3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B19C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7B19C3">
              <w:rPr>
                <w:rFonts w:ascii="Arial" w:hAnsi="Arial" w:cs="Arial"/>
                <w:sz w:val="22"/>
                <w:szCs w:val="22"/>
              </w:rPr>
              <w:t>Nuevo Desarrollo</w:t>
            </w:r>
          </w:p>
        </w:tc>
        <w:tc>
          <w:tcPr>
            <w:tcW w:w="2977" w:type="dxa"/>
          </w:tcPr>
          <w:p w:rsidRPr="007B19C3" w:rsidR="005250A8" w:rsidP="003F1D3C" w:rsidRDefault="005250A8" w14:paraId="1A7CD544" w14:textId="6906B92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B19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791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19C3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B19C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7B19C3">
              <w:rPr>
                <w:rFonts w:ascii="Arial" w:hAnsi="Arial" w:cs="Arial"/>
                <w:sz w:val="22"/>
                <w:szCs w:val="22"/>
              </w:rPr>
              <w:t>Requerimiento Mayor</w:t>
            </w:r>
          </w:p>
        </w:tc>
        <w:tc>
          <w:tcPr>
            <w:tcW w:w="3021" w:type="dxa"/>
            <w:vAlign w:val="center"/>
          </w:tcPr>
          <w:p w:rsidRPr="007B19C3" w:rsidR="005250A8" w:rsidP="003F1D3C" w:rsidRDefault="005250A8" w14:paraId="420E3F2F" w14:textId="534EE93C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B19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965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19C3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B19C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7B19C3">
              <w:rPr>
                <w:rFonts w:ascii="Arial" w:hAnsi="Arial" w:cs="Arial"/>
                <w:sz w:val="22"/>
                <w:szCs w:val="22"/>
              </w:rPr>
              <w:t>Requerimiento Menor</w:t>
            </w:r>
          </w:p>
        </w:tc>
      </w:tr>
    </w:tbl>
    <w:p w:rsidR="00814C67" w:rsidP="00567471" w:rsidRDefault="00814C67" w14:paraId="79147931" w14:textId="30045CFF">
      <w:pPr>
        <w:spacing w:before="60" w:after="60" w:line="276" w:lineRule="auto"/>
        <w:rPr>
          <w:rFonts w:ascii="Arial" w:hAnsi="Arial" w:cs="Arial"/>
          <w:b/>
        </w:rPr>
      </w:pPr>
    </w:p>
    <w:p w:rsidR="00D03E6F" w:rsidP="00567471" w:rsidRDefault="00D03E6F" w14:paraId="0BABD0E1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5A5B" w:rsidR="00567471" w:rsidP="009A41C6" w:rsidRDefault="0076128E" w14:paraId="18D95341" w14:textId="70C1D830">
      <w:pPr>
        <w:pStyle w:val="Indice"/>
        <w:outlineLvl w:val="0"/>
      </w:pPr>
      <w:bookmarkStart w:name="_Toc6941756" w:id="3"/>
      <w:r w:rsidRPr="00395A5B">
        <w:t>Restricciones para la atención del requerimiento</w:t>
      </w:r>
      <w:bookmarkEnd w:id="3"/>
    </w:p>
    <w:tbl>
      <w:tblPr>
        <w:tblStyle w:val="Tablaconcuadrcula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8828"/>
      </w:tblGrid>
      <w:tr w:rsidRPr="00395A5B" w:rsidR="00567471" w:rsidTr="00567471" w14:paraId="6D6E6131" w14:textId="77777777">
        <w:tc>
          <w:tcPr>
            <w:tcW w:w="8828" w:type="dxa"/>
          </w:tcPr>
          <w:p w:rsidRPr="00395A5B" w:rsidR="00567471" w:rsidP="00567471" w:rsidRDefault="00567471" w14:paraId="4BA754D6" w14:textId="77777777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590327" w:rsidP="00ED26B7" w:rsidRDefault="00590327" w14:paraId="6440C4D9" w14:textId="4F8FC96E">
      <w:pPr>
        <w:spacing w:before="60" w:after="60" w:line="276" w:lineRule="auto"/>
        <w:rPr>
          <w:rFonts w:ascii="Arial" w:hAnsi="Arial" w:cs="Arial"/>
          <w:sz w:val="22"/>
        </w:rPr>
      </w:pPr>
    </w:p>
    <w:p w:rsidRPr="00395A5B" w:rsidR="00D03E6F" w:rsidP="00ED26B7" w:rsidRDefault="00D03E6F" w14:paraId="6FE415E0" w14:textId="77777777">
      <w:pPr>
        <w:spacing w:before="60" w:after="60" w:line="276" w:lineRule="auto"/>
        <w:rPr>
          <w:rFonts w:ascii="Arial" w:hAnsi="Arial" w:cs="Arial"/>
          <w:sz w:val="22"/>
        </w:rPr>
      </w:pPr>
    </w:p>
    <w:p w:rsidRPr="00395A5B" w:rsidR="0076128E" w:rsidP="0076128E" w:rsidRDefault="0076128E" w14:paraId="66145822" w14:textId="7751A18A">
      <w:pPr>
        <w:pStyle w:val="Indice"/>
        <w:outlineLvl w:val="0"/>
      </w:pPr>
      <w:bookmarkStart w:name="_Toc6941757" w:id="4"/>
      <w:r w:rsidRPr="00395A5B">
        <w:t>Dependencias para la atención del requerimiento</w:t>
      </w:r>
      <w:bookmarkEnd w:id="4"/>
    </w:p>
    <w:tbl>
      <w:tblPr>
        <w:tblStyle w:val="Tablaconcuadrcula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8828"/>
      </w:tblGrid>
      <w:tr w:rsidRPr="00395A5B" w:rsidR="0076128E" w:rsidTr="00617916" w14:paraId="713EDFE3" w14:textId="77777777">
        <w:tc>
          <w:tcPr>
            <w:tcW w:w="8828" w:type="dxa"/>
          </w:tcPr>
          <w:p w:rsidRPr="00395A5B" w:rsidR="0076128E" w:rsidP="00617916" w:rsidRDefault="0076128E" w14:paraId="35860371" w14:textId="77777777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76128E" w:rsidP="00ED26B7" w:rsidRDefault="0076128E" w14:paraId="5A2F5D1F" w14:textId="08EFA0EE">
      <w:pPr>
        <w:spacing w:before="60" w:after="60" w:line="276" w:lineRule="auto"/>
        <w:rPr>
          <w:rFonts w:ascii="Arial" w:hAnsi="Arial" w:cs="Arial"/>
          <w:sz w:val="22"/>
        </w:rPr>
      </w:pPr>
    </w:p>
    <w:p w:rsidRPr="00395A5B" w:rsidR="00D03E6F" w:rsidP="00ED26B7" w:rsidRDefault="00D03E6F" w14:paraId="36D75894" w14:textId="77777777">
      <w:pPr>
        <w:spacing w:before="60" w:after="60" w:line="276" w:lineRule="auto"/>
        <w:rPr>
          <w:rFonts w:ascii="Arial" w:hAnsi="Arial" w:cs="Arial"/>
          <w:sz w:val="22"/>
        </w:rPr>
      </w:pPr>
    </w:p>
    <w:p w:rsidRPr="00395A5B" w:rsidR="00C63268" w:rsidP="00C63268" w:rsidRDefault="00C63268" w14:paraId="7781AA19" w14:textId="70017984">
      <w:pPr>
        <w:pStyle w:val="Indice"/>
        <w:outlineLvl w:val="0"/>
      </w:pPr>
      <w:bookmarkStart w:name="_Toc6941758" w:id="5"/>
      <w:r w:rsidRPr="00395A5B">
        <w:t>Disponibilidad para la atención del requerimiento</w:t>
      </w:r>
      <w:bookmarkEnd w:id="5"/>
    </w:p>
    <w:tbl>
      <w:tblPr>
        <w:tblStyle w:val="Tablaconcuadrcula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8828"/>
      </w:tblGrid>
      <w:tr w:rsidRPr="00395A5B" w:rsidR="00C63268" w:rsidTr="00617916" w14:paraId="4F3CBD45" w14:textId="77777777">
        <w:tc>
          <w:tcPr>
            <w:tcW w:w="8828" w:type="dxa"/>
          </w:tcPr>
          <w:p w:rsidRPr="00395A5B" w:rsidR="00C63268" w:rsidP="00617916" w:rsidRDefault="00C63268" w14:paraId="44676FE7" w14:textId="77777777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C63268" w:rsidP="00ED26B7" w:rsidRDefault="00C63268" w14:paraId="6BFD826E" w14:textId="77777777">
      <w:pPr>
        <w:spacing w:before="60" w:after="60" w:line="276" w:lineRule="auto"/>
        <w:rPr>
          <w:rFonts w:ascii="Arial" w:hAnsi="Arial" w:cs="Arial"/>
          <w:sz w:val="22"/>
        </w:rPr>
      </w:pPr>
    </w:p>
    <w:p w:rsidRPr="00395A5B" w:rsidR="00D03E6F" w:rsidP="00ED26B7" w:rsidRDefault="00D03E6F" w14:paraId="1B400891" w14:textId="77777777">
      <w:pPr>
        <w:spacing w:before="60" w:after="60" w:line="276" w:lineRule="auto"/>
        <w:rPr>
          <w:rFonts w:ascii="Arial" w:hAnsi="Arial" w:cs="Arial"/>
          <w:sz w:val="22"/>
        </w:rPr>
      </w:pPr>
    </w:p>
    <w:p w:rsidR="008249B2" w:rsidP="008249B2" w:rsidRDefault="008249B2" w14:paraId="2F9709D8" w14:textId="3C77407A">
      <w:pPr>
        <w:pStyle w:val="Indice"/>
        <w:outlineLvl w:val="0"/>
      </w:pPr>
      <w:bookmarkStart w:name="_Toc6941759" w:id="6"/>
      <w:r w:rsidRPr="00395A5B">
        <w:t>Características Técnicas</w:t>
      </w:r>
      <w:bookmarkEnd w:id="6"/>
    </w:p>
    <w:tbl>
      <w:tblPr>
        <w:tblStyle w:val="Tablaconcuadrcula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8828"/>
      </w:tblGrid>
      <w:tr w:rsidR="008249B2" w:rsidTr="00617916" w14:paraId="47B20A21" w14:textId="77777777">
        <w:tc>
          <w:tcPr>
            <w:tcW w:w="8828" w:type="dxa"/>
          </w:tcPr>
          <w:p w:rsidRPr="00814C67" w:rsidR="008249B2" w:rsidP="00617916" w:rsidRDefault="008249B2" w14:paraId="50618181" w14:textId="77777777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8249B2" w:rsidP="00ED26B7" w:rsidRDefault="008249B2" w14:paraId="219A17FD" w14:textId="77777777">
      <w:pPr>
        <w:spacing w:before="60" w:after="60" w:line="276" w:lineRule="auto"/>
        <w:rPr>
          <w:rFonts w:ascii="Arial" w:hAnsi="Arial" w:cs="Arial"/>
          <w:sz w:val="22"/>
        </w:rPr>
      </w:pPr>
    </w:p>
    <w:p w:rsidRPr="00F1591C" w:rsidR="00D03E6F" w:rsidP="00ED26B7" w:rsidRDefault="00D03E6F" w14:paraId="6A3E3F5B" w14:textId="77777777">
      <w:pPr>
        <w:spacing w:before="60" w:after="60" w:line="276" w:lineRule="auto"/>
        <w:rPr>
          <w:rFonts w:ascii="Arial" w:hAnsi="Arial" w:cs="Arial"/>
          <w:sz w:val="22"/>
        </w:rPr>
      </w:pPr>
    </w:p>
    <w:p w:rsidRPr="003945A0" w:rsidR="00ED26B7" w:rsidP="009A41C6" w:rsidRDefault="00386617" w14:paraId="7C01D118" w14:textId="1556821C">
      <w:pPr>
        <w:pStyle w:val="Indice"/>
        <w:outlineLvl w:val="0"/>
      </w:pPr>
      <w:bookmarkStart w:name="_Toc6941760" w:id="7"/>
      <w:r>
        <w:lastRenderedPageBreak/>
        <w:t>Observaciones</w:t>
      </w:r>
      <w:bookmarkEnd w:id="7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3945A0" w:rsidR="00ED26B7" w:rsidTr="00510DE5" w14:paraId="7C01D11A" w14:textId="77777777">
        <w:tc>
          <w:tcPr>
            <w:tcW w:w="9395" w:type="dxa"/>
          </w:tcPr>
          <w:p w:rsidRPr="00814C67" w:rsidR="00ED26B7" w:rsidP="00510DE5" w:rsidRDefault="00ED26B7" w14:paraId="7C01D119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3E6F" w:rsidP="00ED26B7" w:rsidRDefault="00D03E6F" w14:paraId="5D6964FE" w14:textId="77777777">
      <w:pPr>
        <w:spacing w:before="60" w:after="60" w:line="276" w:lineRule="auto"/>
        <w:rPr>
          <w:rFonts w:ascii="Arial" w:hAnsi="Arial" w:cs="Arial"/>
          <w:b/>
          <w:sz w:val="22"/>
        </w:rPr>
      </w:pPr>
    </w:p>
    <w:p w:rsidR="00D03E6F" w:rsidP="00ED26B7" w:rsidRDefault="00D03E6F" w14:paraId="149FE544" w14:textId="77777777">
      <w:pPr>
        <w:spacing w:before="60" w:after="60" w:line="276" w:lineRule="auto"/>
        <w:rPr>
          <w:rFonts w:ascii="Arial" w:hAnsi="Arial" w:cs="Arial"/>
          <w:b/>
          <w:sz w:val="22"/>
        </w:rPr>
      </w:pPr>
    </w:p>
    <w:p w:rsidR="00A84F7E" w:rsidP="009A41C6" w:rsidRDefault="00A84F7E" w14:paraId="767732C2" w14:textId="19E503B2">
      <w:pPr>
        <w:pStyle w:val="Indice"/>
        <w:outlineLvl w:val="0"/>
      </w:pPr>
      <w:bookmarkStart w:name="_Toc6941761" w:id="8"/>
      <w:r>
        <w:t>Aprobación del documento</w:t>
      </w:r>
      <w:bookmarkEnd w:id="8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2265"/>
        <w:gridCol w:w="3402"/>
        <w:gridCol w:w="1701"/>
        <w:gridCol w:w="1464"/>
      </w:tblGrid>
      <w:tr w:rsidRPr="003945A0" w:rsidR="00FB1D7A" w:rsidTr="00CD2683" w14:paraId="1A87B5B7" w14:textId="77777777">
        <w:tc>
          <w:tcPr>
            <w:tcW w:w="2265" w:type="dxa"/>
            <w:shd w:val="clear" w:color="auto" w:fill="002060"/>
            <w:vAlign w:val="center"/>
          </w:tcPr>
          <w:p w:rsidRPr="009E103A" w:rsidR="00FB1D7A" w:rsidP="00FB1D7A" w:rsidRDefault="00CD2683" w14:paraId="62FC84E9" w14:textId="51A6AF0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s</w:t>
            </w:r>
          </w:p>
        </w:tc>
        <w:tc>
          <w:tcPr>
            <w:tcW w:w="3402" w:type="dxa"/>
            <w:shd w:val="clear" w:color="auto" w:fill="002060"/>
            <w:vAlign w:val="center"/>
          </w:tcPr>
          <w:p w:rsidRPr="009E103A" w:rsidR="00FB1D7A" w:rsidP="00FB1D7A" w:rsidRDefault="00FB1D7A" w14:paraId="0ADF6411" w14:textId="758308E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Pr="009E103A" w:rsidR="00FB1D7A" w:rsidP="004B7590" w:rsidRDefault="00FB1D7A" w14:paraId="370E911B" w14:textId="40AD93D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1464" w:type="dxa"/>
            <w:shd w:val="clear" w:color="auto" w:fill="002060"/>
            <w:vAlign w:val="center"/>
          </w:tcPr>
          <w:p w:rsidR="00FB1D7A" w:rsidP="004B7590" w:rsidRDefault="00FB1D7A" w14:paraId="44E183BD" w14:textId="18B1BE0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1591C" w:rsidR="00FB1D7A" w:rsidTr="00CD2683" w14:paraId="781DDBB7" w14:textId="77777777">
        <w:trPr>
          <w:trHeight w:val="812"/>
        </w:trPr>
        <w:tc>
          <w:tcPr>
            <w:tcW w:w="2265" w:type="dxa"/>
            <w:vMerge w:val="restart"/>
            <w:vAlign w:val="center"/>
          </w:tcPr>
          <w:p w:rsidR="00FB1D7A" w:rsidP="004B7590" w:rsidRDefault="00FB1D7A" w14:paraId="6352EEF7" w14:textId="671D8086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 Desarrollo</w:t>
            </w:r>
          </w:p>
        </w:tc>
        <w:tc>
          <w:tcPr>
            <w:tcW w:w="3402" w:type="dxa"/>
            <w:vAlign w:val="center"/>
          </w:tcPr>
          <w:p w:rsidRPr="00A84F7E" w:rsidR="00FB1D7A" w:rsidP="004B7590" w:rsidRDefault="00FB1D7A" w14:paraId="7FA6707D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F1591C" w:rsidR="00FB1D7A" w:rsidP="004B7590" w:rsidRDefault="00FB1D7A" w14:paraId="2F3667CB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Pr="00F1591C" w:rsidR="00FB1D7A" w:rsidP="004B7590" w:rsidRDefault="00FB1D7A" w14:paraId="55389E4D" w14:textId="58E5E07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</w:p>
        </w:tc>
      </w:tr>
      <w:tr w:rsidRPr="00F1591C" w:rsidR="00CD2683" w:rsidTr="00CD2683" w14:paraId="0749516A" w14:textId="77777777">
        <w:trPr>
          <w:trHeight w:val="711"/>
        </w:trPr>
        <w:tc>
          <w:tcPr>
            <w:tcW w:w="2265" w:type="dxa"/>
            <w:vMerge/>
            <w:vAlign w:val="center"/>
          </w:tcPr>
          <w:p w:rsidR="00CD2683" w:rsidP="00CD2683" w:rsidRDefault="00CD2683" w14:paraId="2C830354" w14:textId="71D87CE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Pr="00A84F7E" w:rsidR="00CD2683" w:rsidP="00CD2683" w:rsidRDefault="00CD2683" w14:paraId="39236D21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D2683" w:rsidP="00CD2683" w:rsidRDefault="00CD2683" w14:paraId="1F1E6CFF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2683" w:rsidP="00CD2683" w:rsidRDefault="00CD2683" w14:paraId="6D483C97" w14:textId="08CBC9F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8E46FD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</w:p>
        </w:tc>
      </w:tr>
      <w:tr w:rsidRPr="00F1591C" w:rsidR="00CD2683" w:rsidTr="00CD2683" w14:paraId="297D0E06" w14:textId="77777777">
        <w:trPr>
          <w:trHeight w:val="848"/>
        </w:trPr>
        <w:tc>
          <w:tcPr>
            <w:tcW w:w="2265" w:type="dxa"/>
            <w:vMerge w:val="restart"/>
            <w:vAlign w:val="center"/>
          </w:tcPr>
          <w:p w:rsidR="00CD2683" w:rsidP="00CD2683" w:rsidRDefault="00CD2683" w14:paraId="4A5F7972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  <w:p w:rsidR="00CD2683" w:rsidP="00CD2683" w:rsidRDefault="00CD2683" w14:paraId="22C4F9FF" w14:textId="7E6CE560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raestructura</w:t>
            </w:r>
          </w:p>
        </w:tc>
        <w:tc>
          <w:tcPr>
            <w:tcW w:w="3402" w:type="dxa"/>
            <w:vAlign w:val="center"/>
          </w:tcPr>
          <w:p w:rsidRPr="00A84F7E" w:rsidR="00CD2683" w:rsidP="00CD2683" w:rsidRDefault="00CD2683" w14:paraId="79B75EBC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D2683" w:rsidP="00CD2683" w:rsidRDefault="00CD2683" w14:paraId="0ABA4DDB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2683" w:rsidP="00CD2683" w:rsidRDefault="00CD2683" w14:paraId="28499244" w14:textId="0D102C01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8E46FD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</w:p>
        </w:tc>
      </w:tr>
      <w:tr w:rsidRPr="00F1591C" w:rsidR="00CD2683" w:rsidTr="00CD2683" w14:paraId="47F750D4" w14:textId="77777777">
        <w:trPr>
          <w:trHeight w:val="691"/>
        </w:trPr>
        <w:tc>
          <w:tcPr>
            <w:tcW w:w="2265" w:type="dxa"/>
            <w:vMerge/>
            <w:vAlign w:val="center"/>
          </w:tcPr>
          <w:p w:rsidR="00CD2683" w:rsidP="00CD2683" w:rsidRDefault="00CD2683" w14:paraId="3D8FD56B" w14:textId="32A87EF3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Pr="00A84F7E" w:rsidR="00CD2683" w:rsidP="00CD2683" w:rsidRDefault="00CD2683" w14:paraId="51FB5086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D2683" w:rsidP="00CD2683" w:rsidRDefault="00CD2683" w14:paraId="314CF8AD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2683" w:rsidP="00CD2683" w:rsidRDefault="00CD2683" w14:paraId="70ECD013" w14:textId="4074CDF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8E46FD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</w:p>
        </w:tc>
      </w:tr>
      <w:tr w:rsidRPr="00F1591C" w:rsidR="00CD2683" w:rsidTr="00CD2683" w14:paraId="49730D7C" w14:textId="77777777">
        <w:trPr>
          <w:trHeight w:val="715"/>
        </w:trPr>
        <w:tc>
          <w:tcPr>
            <w:tcW w:w="2265" w:type="dxa"/>
            <w:vAlign w:val="center"/>
          </w:tcPr>
          <w:p w:rsidR="00CD2683" w:rsidP="00CD2683" w:rsidRDefault="00CD2683" w14:paraId="0FC1BF26" w14:textId="41B83376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obación</w:t>
            </w:r>
          </w:p>
        </w:tc>
        <w:tc>
          <w:tcPr>
            <w:tcW w:w="3402" w:type="dxa"/>
            <w:vAlign w:val="center"/>
          </w:tcPr>
          <w:p w:rsidRPr="00A84F7E" w:rsidR="00CD2683" w:rsidP="00CD2683" w:rsidRDefault="00CD2683" w14:paraId="16CEBF97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D2683" w:rsidP="00CD2683" w:rsidRDefault="00CD2683" w14:paraId="1498D2D5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D2683" w:rsidP="00CD2683" w:rsidRDefault="00CD2683" w14:paraId="45DCFA17" w14:textId="5C0E985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8E46FD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</w:p>
        </w:tc>
      </w:tr>
    </w:tbl>
    <w:p w:rsidRPr="000B2DED" w:rsidR="000B2DED" w:rsidP="000B2DED" w:rsidRDefault="000B2DED" w14:paraId="6E5CF233" w14:textId="77777777">
      <w:pPr>
        <w:spacing w:before="60" w:after="60" w:line="276" w:lineRule="auto"/>
        <w:rPr>
          <w:rFonts w:ascii="Arial" w:hAnsi="Arial" w:cs="Arial"/>
          <w:sz w:val="20"/>
        </w:rPr>
      </w:pPr>
    </w:p>
    <w:sectPr w:rsidRPr="000B2DED" w:rsidR="000B2DED" w:rsidSect="00F31BF4">
      <w:headerReference w:type="default" r:id="rId8"/>
      <w:footerReference w:type="default" r:id="rId9"/>
      <w:type w:val="continuous"/>
      <w:pgSz w:w="12240" w:h="15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4E72" w:rsidP="00ED26B7" w:rsidRDefault="003F4E72" w14:paraId="61D0BAEF" w14:textId="77777777">
      <w:r>
        <w:separator/>
      </w:r>
    </w:p>
  </w:endnote>
  <w:endnote w:type="continuationSeparator" w:id="0">
    <w:p w:rsidR="003F4E72" w:rsidP="00ED26B7" w:rsidRDefault="003F4E72" w14:paraId="62078E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131685"/>
      <w:docPartObj>
        <w:docPartGallery w:val="Page Numbers (Top of Page)"/>
        <w:docPartUnique/>
      </w:docPartObj>
      <w:rPr>
        <w:rFonts w:cs="Calibri" w:cstheme="minorAscii"/>
        <w:sz w:val="18"/>
        <w:szCs w:val="18"/>
      </w:rPr>
    </w:sdtPr>
    <w:sdtContent>
      <w:p w:rsidRPr="00467B4A" w:rsidR="00467B4A" w:rsidP="00467B4A" w:rsidRDefault="00467B4A" w14:paraId="63C49CB4" w14:textId="77777777">
        <w:pPr>
          <w:pStyle w:val="Encabezado"/>
          <w:spacing w:before="60"/>
          <w:jc w:val="right"/>
          <w:rPr>
            <w:rFonts w:cstheme="minorHAnsi"/>
            <w:sz w:val="18"/>
            <w:szCs w:val="18"/>
            <w:lang w:val="es-MX"/>
          </w:rPr>
        </w:pPr>
        <w:r w:rsidRPr="00467B4A">
          <w:rPr>
            <w:rFonts w:cstheme="minorHAnsi"/>
            <w:sz w:val="18"/>
            <w:szCs w:val="18"/>
            <w:lang w:val="es-ES"/>
          </w:rPr>
          <w:t xml:space="preserve">Página </w:t>
        </w:r>
        <w:r w:rsidRPr="00467B4A">
          <w:rPr>
            <w:rFonts w:cstheme="minorHAnsi"/>
            <w:sz w:val="18"/>
            <w:szCs w:val="18"/>
          </w:rPr>
          <w:fldChar w:fldCharType="begin"/>
        </w:r>
        <w:r w:rsidRPr="00467B4A">
          <w:rPr>
            <w:rFonts w:cstheme="minorHAnsi"/>
            <w:sz w:val="18"/>
            <w:szCs w:val="18"/>
            <w:lang w:val="es-MX"/>
          </w:rPr>
          <w:instrText>PAGE</w:instrText>
        </w:r>
        <w:r w:rsidRPr="00467B4A">
          <w:rPr>
            <w:rFonts w:cstheme="minorHAnsi"/>
            <w:sz w:val="18"/>
            <w:szCs w:val="18"/>
          </w:rPr>
          <w:fldChar w:fldCharType="separate"/>
        </w:r>
        <w:r w:rsidRPr="0053413C">
          <w:rPr>
            <w:rFonts w:cstheme="minorHAnsi"/>
            <w:sz w:val="18"/>
            <w:szCs w:val="18"/>
            <w:lang w:val="es-MX"/>
          </w:rPr>
          <w:t>1</w:t>
        </w:r>
        <w:r w:rsidRPr="00467B4A">
          <w:rPr>
            <w:rFonts w:cstheme="minorHAnsi"/>
            <w:sz w:val="18"/>
            <w:szCs w:val="18"/>
          </w:rPr>
          <w:fldChar w:fldCharType="end"/>
        </w:r>
        <w:r w:rsidRPr="00467B4A">
          <w:rPr>
            <w:rFonts w:cstheme="minorHAnsi"/>
            <w:sz w:val="18"/>
            <w:szCs w:val="18"/>
            <w:lang w:val="es-ES"/>
          </w:rPr>
          <w:t xml:space="preserve"> de </w:t>
        </w:r>
        <w:r w:rsidRPr="00467B4A">
          <w:rPr>
            <w:rFonts w:cstheme="minorHAnsi"/>
            <w:sz w:val="18"/>
            <w:szCs w:val="18"/>
          </w:rPr>
          <w:fldChar w:fldCharType="begin"/>
        </w:r>
        <w:r w:rsidRPr="00467B4A">
          <w:rPr>
            <w:rFonts w:cstheme="minorHAnsi"/>
            <w:sz w:val="18"/>
            <w:szCs w:val="18"/>
            <w:lang w:val="es-MX"/>
          </w:rPr>
          <w:instrText>NUMPAGES</w:instrText>
        </w:r>
        <w:r w:rsidRPr="00467B4A">
          <w:rPr>
            <w:rFonts w:cstheme="minorHAnsi"/>
            <w:sz w:val="18"/>
            <w:szCs w:val="18"/>
          </w:rPr>
          <w:fldChar w:fldCharType="separate"/>
        </w:r>
        <w:r w:rsidRPr="0053413C">
          <w:rPr>
            <w:rFonts w:cstheme="minorHAnsi"/>
            <w:sz w:val="18"/>
            <w:szCs w:val="18"/>
            <w:lang w:val="es-MX"/>
          </w:rPr>
          <w:t>3</w:t>
        </w:r>
        <w:r w:rsidRPr="00467B4A">
          <w:rPr>
            <w:rFonts w:cstheme="minorHAnsi"/>
            <w:sz w:val="18"/>
            <w:szCs w:val="18"/>
          </w:rPr>
          <w:fldChar w:fldCharType="end"/>
        </w:r>
      </w:p>
    </w:sdtContent>
    <w:sdtEndPr>
      <w:rPr>
        <w:rFonts w:cs="Calibri" w:cstheme="minorAscii"/>
        <w:sz w:val="18"/>
        <w:szCs w:val="18"/>
      </w:rPr>
    </w:sdtEndPr>
  </w:sdt>
  <w:p w:rsidRPr="0053413C" w:rsidR="00467B4A" w:rsidP="00467B4A" w:rsidRDefault="00467B4A" w14:paraId="4366C0BA" w14:textId="77777777">
    <w:pPr>
      <w:pStyle w:val="Piedepgina"/>
      <w:jc w:val="right"/>
      <w:rPr>
        <w:rFonts w:cstheme="minorHAnsi"/>
        <w:sz w:val="18"/>
        <w:szCs w:val="18"/>
        <w:lang w:val="es-MX"/>
      </w:rPr>
    </w:pPr>
  </w:p>
  <w:p w:rsidRPr="0053413C" w:rsidR="00467B4A" w:rsidP="00467B4A" w:rsidRDefault="00467B4A" w14:paraId="006B9149" w14:textId="69269F9B">
    <w:pPr>
      <w:pStyle w:val="Piedepgina"/>
      <w:jc w:val="right"/>
      <w:rPr>
        <w:rFonts w:cstheme="minorHAnsi"/>
        <w:sz w:val="18"/>
        <w:szCs w:val="18"/>
        <w:lang w:val="es-MX"/>
      </w:rPr>
    </w:pPr>
    <w:r w:rsidRPr="0053413C">
      <w:rPr>
        <w:rFonts w:cstheme="minorHAnsi"/>
        <w:sz w:val="18"/>
        <w:szCs w:val="18"/>
        <w:lang w:val="es-MX"/>
      </w:rPr>
      <w:t>Procedimiento de referencia: UT</w:t>
    </w:r>
    <w:r w:rsidR="007A31AD">
      <w:rPr>
        <w:rFonts w:cstheme="minorHAnsi"/>
        <w:sz w:val="18"/>
        <w:szCs w:val="18"/>
        <w:lang w:val="es-MX"/>
      </w:rPr>
      <w:t>S</w:t>
    </w:r>
    <w:r w:rsidRPr="0053413C">
      <w:rPr>
        <w:rFonts w:cstheme="minorHAnsi"/>
        <w:sz w:val="18"/>
        <w:szCs w:val="18"/>
        <w:lang w:val="es-MX"/>
      </w:rPr>
      <w:t>I/PR/02</w:t>
    </w:r>
  </w:p>
  <w:p w:rsidRPr="0053413C" w:rsidR="00467B4A" w:rsidRDefault="00467B4A" w14:paraId="0A1427E2" w14:textId="77777777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4E72" w:rsidP="00ED26B7" w:rsidRDefault="003F4E72" w14:paraId="22C3D71B" w14:textId="77777777">
      <w:r>
        <w:separator/>
      </w:r>
    </w:p>
  </w:footnote>
  <w:footnote w:type="continuationSeparator" w:id="0">
    <w:p w:rsidR="003F4E72" w:rsidP="00ED26B7" w:rsidRDefault="003F4E72" w14:paraId="39E5D3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497" w:type="pct"/>
      <w:tblInd w:w="-851" w:type="dxa"/>
      <w:tblBorders>
        <w:bottom w:val="single" w:color="auto" w:sz="2" w:space="0"/>
      </w:tblBorders>
      <w:tblLayout w:type="fixed"/>
      <w:tblLook w:val="01E0" w:firstRow="1" w:lastRow="1" w:firstColumn="1" w:lastColumn="1" w:noHBand="0" w:noVBand="0"/>
    </w:tblPr>
    <w:tblGrid>
      <w:gridCol w:w="2411"/>
      <w:gridCol w:w="3772"/>
      <w:gridCol w:w="3533"/>
    </w:tblGrid>
    <w:tr w:rsidRPr="009B0846" w:rsidR="00ED26B7" w:rsidTr="7ADEEC56" w14:paraId="7C01D130" w14:textId="77777777">
      <w:trPr>
        <w:trHeight w:val="1362"/>
      </w:trPr>
      <w:tc>
        <w:tcPr>
          <w:tcW w:w="1241" w:type="pct"/>
          <w:tcBorders>
            <w:bottom w:val="nil"/>
          </w:tcBorders>
          <w:tcMar/>
          <w:vAlign w:val="bottom"/>
        </w:tcPr>
        <w:p w:rsidRPr="00830702" w:rsidR="00ED26B7" w:rsidP="00ED26B7" w:rsidRDefault="00DE0EB3" w14:paraId="7C01D129" w14:textId="3AC19812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FF3AE33" wp14:editId="4A42589A">
                <wp:extent cx="1393825" cy="1076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CM 2-01-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25" cy="107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1" w:type="pct"/>
          <w:tcMar/>
          <w:vAlign w:val="center"/>
        </w:tcPr>
        <w:p w:rsidRPr="00C96324" w:rsidR="00ED26B7" w:rsidP="00EA5B93" w:rsidRDefault="005D1AA6" w14:paraId="7C01D12A" w14:textId="667F43F7">
          <w:pPr>
            <w:tabs>
              <w:tab w:val="left" w:pos="327"/>
            </w:tabs>
            <w:ind w:left="327"/>
            <w:jc w:val="center"/>
            <w:rPr>
              <w:rFonts w:ascii="Arial" w:hAnsi="Arial" w:cs="Arial"/>
              <w:b/>
              <w:szCs w:val="21"/>
              <w:highlight w:val="yellow"/>
            </w:rPr>
          </w:pPr>
          <w:r>
            <w:rPr>
              <w:rFonts w:ascii="Arial" w:hAnsi="Arial" w:cs="Arial"/>
              <w:b/>
              <w:sz w:val="22"/>
              <w:szCs w:val="21"/>
            </w:rPr>
            <w:t xml:space="preserve">Formato de </w:t>
          </w:r>
          <w:r w:rsidR="00E46732">
            <w:rPr>
              <w:rFonts w:ascii="Arial" w:hAnsi="Arial" w:cs="Arial"/>
              <w:b/>
              <w:sz w:val="22"/>
              <w:szCs w:val="21"/>
            </w:rPr>
            <w:t>análisis de viabilidad</w:t>
          </w:r>
        </w:p>
      </w:tc>
      <w:tc>
        <w:tcPr>
          <w:tcW w:w="1819" w:type="pct"/>
          <w:tcMar/>
        </w:tcPr>
        <w:p w:rsidR="00D03E6F" w:rsidP="00467B4A" w:rsidRDefault="00D03E6F" w14:paraId="0A6655FD" w14:textId="77777777">
          <w:pPr>
            <w:autoSpaceDE w:val="0"/>
            <w:autoSpaceDN w:val="0"/>
            <w:adjustRightInd w:val="0"/>
            <w:ind w:left="-22"/>
            <w:jc w:val="right"/>
            <w:rPr>
              <w:rFonts w:ascii="Arial" w:hAnsi="Arial" w:cs="Arial"/>
              <w:sz w:val="20"/>
              <w:szCs w:val="20"/>
            </w:rPr>
          </w:pPr>
        </w:p>
        <w:p w:rsidRPr="00CC32FC" w:rsidR="00DE0EB3" w:rsidP="00467B4A" w:rsidRDefault="005609F3" w14:paraId="5D0E45E5" w14:textId="41EF0A2E">
          <w:pPr>
            <w:autoSpaceDE w:val="0"/>
            <w:autoSpaceDN w:val="0"/>
            <w:adjustRightInd w:val="0"/>
            <w:ind w:left="-22"/>
            <w:jc w:val="right"/>
            <w:rPr>
              <w:rFonts w:ascii="Arial" w:hAnsi="Arial" w:cs="Arial"/>
              <w:sz w:val="20"/>
              <w:szCs w:val="20"/>
            </w:rPr>
          </w:pPr>
          <w:r w:rsidRPr="7ADEEC56" w:rsidR="7ADEEC56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7ADEEC56" w:rsidR="7ADEEC56">
            <w:rPr>
              <w:rFonts w:ascii="Arial" w:hAnsi="Arial" w:cs="Arial"/>
              <w:sz w:val="20"/>
              <w:szCs w:val="20"/>
            </w:rPr>
            <w:t>UTSI</w:t>
          </w:r>
          <w:r w:rsidRPr="7ADEEC56" w:rsidR="7ADEEC56">
            <w:rPr>
              <w:rFonts w:ascii="Arial" w:hAnsi="Arial" w:cs="Arial"/>
              <w:sz w:val="20"/>
              <w:szCs w:val="20"/>
            </w:rPr>
            <w:t>/</w:t>
          </w:r>
          <w:r w:rsidRPr="7ADEEC56" w:rsidR="7ADEEC56">
            <w:rPr>
              <w:rFonts w:ascii="Arial" w:hAnsi="Arial" w:cs="Arial"/>
              <w:sz w:val="20"/>
              <w:szCs w:val="20"/>
            </w:rPr>
            <w:t>FR</w:t>
          </w:r>
          <w:r w:rsidRPr="7ADEEC56" w:rsidR="7ADEEC56">
            <w:rPr>
              <w:rFonts w:ascii="Arial" w:hAnsi="Arial" w:cs="Arial"/>
              <w:sz w:val="20"/>
              <w:szCs w:val="20"/>
            </w:rPr>
            <w:t>/</w:t>
          </w:r>
          <w:r w:rsidRPr="7ADEEC56" w:rsidR="7ADEEC56">
            <w:rPr>
              <w:rFonts w:ascii="Arial" w:hAnsi="Arial" w:cs="Arial"/>
              <w:sz w:val="20"/>
              <w:szCs w:val="20"/>
            </w:rPr>
            <w:t>1</w:t>
          </w:r>
          <w:r w:rsidRPr="7ADEEC56" w:rsidR="7ADEEC56">
            <w:rPr>
              <w:rFonts w:ascii="Arial" w:hAnsi="Arial" w:cs="Arial"/>
              <w:sz w:val="20"/>
              <w:szCs w:val="20"/>
            </w:rPr>
            <w:t>2</w:t>
          </w:r>
        </w:p>
        <w:p w:rsidRPr="009B0846" w:rsidR="00ED26B7" w:rsidP="7ADEEC56" w:rsidRDefault="00D03E6F" w14:paraId="64FECDFD" w14:textId="34456731">
          <w:pPr>
            <w:autoSpaceDE w:val="0"/>
            <w:autoSpaceDN w:val="0"/>
            <w:adjustRightInd w:val="0"/>
            <w:spacing w:after="0" w:line="276" w:lineRule="auto"/>
            <w:ind w:left="-22"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7ADEEC56" w:rsidR="7ADEEC56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Revisión: 02</w:t>
          </w:r>
        </w:p>
        <w:p w:rsidRPr="009B0846" w:rsidR="00ED26B7" w:rsidP="7ADEEC56" w:rsidRDefault="00D03E6F" w14:paraId="28419626" w14:textId="73F9BA18">
          <w:pPr>
            <w:pStyle w:val="xmsonormal"/>
            <w:shd w:val="clear" w:color="auto" w:fill="FFFFFF" w:themeFill="background1"/>
            <w:autoSpaceDE w:val="0"/>
            <w:autoSpaceDN w:val="0"/>
            <w:adjustRightInd w:val="0"/>
            <w:spacing w:before="0" w:beforeAutospacing="off" w:after="0" w:afterAutospacing="off" w:line="240" w:lineRule="auto"/>
            <w:ind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7ADEEC56" w:rsidR="7ADEEC56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Fecha de revisión: 08/05/2025</w:t>
          </w:r>
        </w:p>
        <w:p w:rsidRPr="009B0846" w:rsidR="00ED26B7" w:rsidP="7ADEEC56" w:rsidRDefault="00D03E6F" w14:paraId="7C01D12F" w14:textId="4DE62EA8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ptos" w:hAnsi="Aptos"/>
              <w:color w:val="000000" w:themeColor="text1" w:themeTint="FF" w:themeShade="FF"/>
              <w:sz w:val="22"/>
              <w:szCs w:val="22"/>
            </w:rPr>
          </w:pPr>
        </w:p>
      </w:tc>
    </w:tr>
  </w:tbl>
  <w:p w:rsidRPr="00AE0907" w:rsidR="00ED26B7" w:rsidRDefault="00ED26B7" w14:paraId="7C01D131" w14:textId="7777777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F2DD5"/>
    <w:multiLevelType w:val="hybridMultilevel"/>
    <w:tmpl w:val="DF94F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36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B7"/>
    <w:rsid w:val="000010DB"/>
    <w:rsid w:val="000452B1"/>
    <w:rsid w:val="00047059"/>
    <w:rsid w:val="000B2DED"/>
    <w:rsid w:val="001011DB"/>
    <w:rsid w:val="00104DDF"/>
    <w:rsid w:val="001143F3"/>
    <w:rsid w:val="001360B3"/>
    <w:rsid w:val="00142B6E"/>
    <w:rsid w:val="001815E9"/>
    <w:rsid w:val="001825BF"/>
    <w:rsid w:val="001E04E6"/>
    <w:rsid w:val="001E642E"/>
    <w:rsid w:val="001F5EBF"/>
    <w:rsid w:val="002141D0"/>
    <w:rsid w:val="00311306"/>
    <w:rsid w:val="00315EE9"/>
    <w:rsid w:val="003176EC"/>
    <w:rsid w:val="00324C3E"/>
    <w:rsid w:val="0033250E"/>
    <w:rsid w:val="00333A8A"/>
    <w:rsid w:val="00386617"/>
    <w:rsid w:val="00395A5B"/>
    <w:rsid w:val="003B342C"/>
    <w:rsid w:val="003C1D97"/>
    <w:rsid w:val="003D32D6"/>
    <w:rsid w:val="003F4E72"/>
    <w:rsid w:val="00411ED1"/>
    <w:rsid w:val="00422E1A"/>
    <w:rsid w:val="00435F02"/>
    <w:rsid w:val="00452352"/>
    <w:rsid w:val="00467B4A"/>
    <w:rsid w:val="004867A3"/>
    <w:rsid w:val="004A3E55"/>
    <w:rsid w:val="004C2EC0"/>
    <w:rsid w:val="004C3FAF"/>
    <w:rsid w:val="004D2F5E"/>
    <w:rsid w:val="004D621E"/>
    <w:rsid w:val="0051224B"/>
    <w:rsid w:val="00523B03"/>
    <w:rsid w:val="005250A8"/>
    <w:rsid w:val="0053413C"/>
    <w:rsid w:val="005609F3"/>
    <w:rsid w:val="00567471"/>
    <w:rsid w:val="00575DC9"/>
    <w:rsid w:val="0058342F"/>
    <w:rsid w:val="005841A5"/>
    <w:rsid w:val="00590327"/>
    <w:rsid w:val="0059305C"/>
    <w:rsid w:val="005B6555"/>
    <w:rsid w:val="005C112D"/>
    <w:rsid w:val="005C39D6"/>
    <w:rsid w:val="005D1AA6"/>
    <w:rsid w:val="006145F8"/>
    <w:rsid w:val="006219E6"/>
    <w:rsid w:val="006256B5"/>
    <w:rsid w:val="00635660"/>
    <w:rsid w:val="006B313C"/>
    <w:rsid w:val="00700F3F"/>
    <w:rsid w:val="00700FC4"/>
    <w:rsid w:val="00714DBE"/>
    <w:rsid w:val="007330A6"/>
    <w:rsid w:val="0076128E"/>
    <w:rsid w:val="0076668A"/>
    <w:rsid w:val="00781D16"/>
    <w:rsid w:val="007A31AD"/>
    <w:rsid w:val="007B19C3"/>
    <w:rsid w:val="007E25B8"/>
    <w:rsid w:val="008006D4"/>
    <w:rsid w:val="00811E25"/>
    <w:rsid w:val="00814C67"/>
    <w:rsid w:val="008249B2"/>
    <w:rsid w:val="00935C14"/>
    <w:rsid w:val="0096196A"/>
    <w:rsid w:val="009818AD"/>
    <w:rsid w:val="009A41C6"/>
    <w:rsid w:val="009D427E"/>
    <w:rsid w:val="009D7EC0"/>
    <w:rsid w:val="009E103A"/>
    <w:rsid w:val="009E7C05"/>
    <w:rsid w:val="00A26672"/>
    <w:rsid w:val="00A337A0"/>
    <w:rsid w:val="00A50E1C"/>
    <w:rsid w:val="00A53CCC"/>
    <w:rsid w:val="00A76639"/>
    <w:rsid w:val="00A82469"/>
    <w:rsid w:val="00A84F7E"/>
    <w:rsid w:val="00AC402E"/>
    <w:rsid w:val="00AE0907"/>
    <w:rsid w:val="00AE53A5"/>
    <w:rsid w:val="00B90518"/>
    <w:rsid w:val="00B92CB2"/>
    <w:rsid w:val="00B96CC1"/>
    <w:rsid w:val="00BB2F8B"/>
    <w:rsid w:val="00BD0EB2"/>
    <w:rsid w:val="00BF2B09"/>
    <w:rsid w:val="00C25904"/>
    <w:rsid w:val="00C35AAD"/>
    <w:rsid w:val="00C43D54"/>
    <w:rsid w:val="00C54433"/>
    <w:rsid w:val="00C63268"/>
    <w:rsid w:val="00C83F78"/>
    <w:rsid w:val="00CC32FC"/>
    <w:rsid w:val="00CD2683"/>
    <w:rsid w:val="00CE3799"/>
    <w:rsid w:val="00D00393"/>
    <w:rsid w:val="00D03E6F"/>
    <w:rsid w:val="00D15EAC"/>
    <w:rsid w:val="00D77E59"/>
    <w:rsid w:val="00DE0EB3"/>
    <w:rsid w:val="00E10E8F"/>
    <w:rsid w:val="00E46732"/>
    <w:rsid w:val="00E57D0B"/>
    <w:rsid w:val="00E6662E"/>
    <w:rsid w:val="00EA16CC"/>
    <w:rsid w:val="00EA5B93"/>
    <w:rsid w:val="00ED26B7"/>
    <w:rsid w:val="00ED2ED4"/>
    <w:rsid w:val="00ED5AED"/>
    <w:rsid w:val="00F10CF2"/>
    <w:rsid w:val="00F1591C"/>
    <w:rsid w:val="00F23BA2"/>
    <w:rsid w:val="00F31BF4"/>
    <w:rsid w:val="00F35D2F"/>
    <w:rsid w:val="00F80598"/>
    <w:rsid w:val="00F935DF"/>
    <w:rsid w:val="00FB1D7A"/>
    <w:rsid w:val="00FD7994"/>
    <w:rsid w:val="00FE6F51"/>
    <w:rsid w:val="00FF1414"/>
    <w:rsid w:val="0C9DFCA4"/>
    <w:rsid w:val="7ADEE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1D0C3"/>
  <w15:docId w15:val="{6D0EA858-A5FE-41D8-80DF-9F050115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B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26B7"/>
  </w:style>
  <w:style w:type="paragraph" w:styleId="Piedepgina">
    <w:name w:val="footer"/>
    <w:basedOn w:val="Normal"/>
    <w:link w:val="Piedepgina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D26B7"/>
  </w:style>
  <w:style w:type="table" w:styleId="Tablaconcuadrcula">
    <w:name w:val="Table Grid"/>
    <w:basedOn w:val="Tablanormal"/>
    <w:rsid w:val="00ED26B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ED26B7"/>
    <w:pPr>
      <w:tabs>
        <w:tab w:val="right" w:leader="dot" w:pos="8828"/>
      </w:tabs>
      <w:ind w:left="240" w:hanging="240"/>
    </w:pPr>
    <w:rPr>
      <w:rFonts w:ascii="Arial" w:hAnsi="Arial" w:cs="Arial"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51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90518"/>
    <w:rPr>
      <w:rFonts w:ascii="Tahoma" w:hAnsi="Tahoma" w:eastAsia="Times New Roman" w:cs="Tahoma"/>
      <w:sz w:val="16"/>
      <w:szCs w:val="16"/>
      <w:lang w:val="es-MX" w:eastAsia="es-MX"/>
    </w:rPr>
  </w:style>
  <w:style w:type="paragraph" w:styleId="Indice" w:customStyle="1">
    <w:name w:val="Indice"/>
    <w:basedOn w:val="Normal"/>
    <w:link w:val="IndiceCar"/>
    <w:qFormat/>
    <w:rsid w:val="009A41C6"/>
    <w:pPr>
      <w:spacing w:before="60" w:after="60" w:line="276" w:lineRule="auto"/>
    </w:pPr>
    <w:rPr>
      <w:rFonts w:ascii="Arial" w:hAnsi="Arial" w:cs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9A41C6"/>
    <w:pPr>
      <w:spacing w:after="100"/>
    </w:pPr>
  </w:style>
  <w:style w:type="character" w:styleId="IndiceCar" w:customStyle="1">
    <w:name w:val="Indice Car"/>
    <w:basedOn w:val="Fuentedeprrafopredeter"/>
    <w:link w:val="Indice"/>
    <w:rsid w:val="009A41C6"/>
    <w:rPr>
      <w:rFonts w:ascii="Arial" w:hAnsi="Arial" w:eastAsia="Times New Roman" w:cs="Arial"/>
      <w:b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14D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DBE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14DBE"/>
    <w:rPr>
      <w:rFonts w:ascii="Times New Roman" w:hAnsi="Times New Roman" w:eastAsia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DB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14DBE"/>
    <w:rPr>
      <w:rFonts w:ascii="Times New Roman" w:hAnsi="Times New Roman" w:eastAsia="Times New Roman" w:cs="Times New Roman"/>
      <w:b/>
      <w:bCs/>
      <w:sz w:val="20"/>
      <w:szCs w:val="20"/>
      <w:lang w:val="es-MX" w:eastAsia="es-MX"/>
    </w:rPr>
  </w:style>
  <w:style w:type="paragraph" w:styleId="Revisin">
    <w:name w:val="Revision"/>
    <w:hidden/>
    <w:uiPriority w:val="99"/>
    <w:semiHidden/>
    <w:rsid w:val="001815E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xmsonormal" w:customStyle="true">
    <w:uiPriority w:val="1"/>
    <w:name w:val="x_msonormal"/>
    <w:basedOn w:val="Normal"/>
    <w:rsid w:val="7ADEEC56"/>
    <w:rPr>
      <w:rFonts w:asciiTheme="minorAscii" w:hAnsiTheme="minorAscii" w:eastAsiaTheme="minorAscii" w:cstheme="minorBidi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08E4-4BE3-437C-B853-17889B2730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a Robles Mass Tapia</dc:creator>
  <lastModifiedBy>José Jonathan Ibarra Vargas</lastModifiedBy>
  <revision>8</revision>
  <lastPrinted>2019-07-03T01:02:00.0000000Z</lastPrinted>
  <dcterms:created xsi:type="dcterms:W3CDTF">2023-08-01T16:15:00.0000000Z</dcterms:created>
  <dcterms:modified xsi:type="dcterms:W3CDTF">2025-05-09T05:27:56.1440037Z</dcterms:modified>
</coreProperties>
</file>